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866726" w:rsidRPr="00415A27" w14:paraId="492E5B99" w14:textId="77777777" w:rsidTr="001F65AA">
        <w:tc>
          <w:tcPr>
            <w:tcW w:w="9039" w:type="dxa"/>
            <w:gridSpan w:val="4"/>
            <w:shd w:val="clear" w:color="auto" w:fill="F2F2F2" w:themeFill="background1" w:themeFillShade="F2"/>
          </w:tcPr>
          <w:p w14:paraId="250B9A62" w14:textId="77777777" w:rsidR="00866726" w:rsidRPr="00866726" w:rsidRDefault="00866726" w:rsidP="0086672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726">
              <w:rPr>
                <w:rFonts w:ascii="Arial Narrow" w:hAnsi="Arial Narrow"/>
                <w:b/>
                <w:sz w:val="24"/>
                <w:szCs w:val="24"/>
              </w:rPr>
              <w:t>DATOS DEL SOLICITANTE</w:t>
            </w:r>
          </w:p>
        </w:tc>
      </w:tr>
      <w:tr w:rsidR="00866726" w:rsidRPr="00415A27" w14:paraId="24F7C6A2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127CC6B0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14:paraId="57DF1A10" w14:textId="77777777" w:rsidR="00866726" w:rsidRPr="00415A27" w:rsidRDefault="00B977F1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0" w:name="Texto6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866726" w:rsidRPr="00415A27" w14:paraId="6DEAE4A2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508C0121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14:paraId="26142562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50AD0E0C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6752185B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14:paraId="537D3E7D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06D31CAD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14:paraId="6BFFD576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00D3FF33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1A00B7B5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14:paraId="289449F6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BE6267A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14:paraId="275EF46F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62E6DEAA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5FF1F5D5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3"/>
          </w:tcPr>
          <w:p w14:paraId="6070CFF5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866726" w:rsidRPr="00415A27" w14:paraId="356FF769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4DF918D7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3"/>
          </w:tcPr>
          <w:p w14:paraId="683ADE53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866726" w:rsidRPr="00415A27" w14:paraId="266B8AE5" w14:textId="77777777" w:rsidTr="00883A8B">
        <w:tc>
          <w:tcPr>
            <w:tcW w:w="1668" w:type="dxa"/>
            <w:shd w:val="clear" w:color="auto" w:fill="F2F2F2" w:themeFill="background1" w:themeFillShade="F2"/>
          </w:tcPr>
          <w:p w14:paraId="23734825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14:paraId="18A3747B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07" w:type="dxa"/>
            <w:shd w:val="clear" w:color="auto" w:fill="F2F2F2" w:themeFill="background1" w:themeFillShade="F2"/>
          </w:tcPr>
          <w:p w14:paraId="51B85FA2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</w:tcPr>
          <w:p w14:paraId="2939B899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06BC2758" w14:textId="77777777" w:rsidR="008E6B56" w:rsidRDefault="008E6B5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7B3E1EA0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OLICITA: </w:t>
      </w:r>
    </w:p>
    <w:p w14:paraId="1929E127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</w:p>
    <w:p w14:paraId="76AF66E9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sea expedida Certificación Académica Personal de la siguiente titulación:</w:t>
      </w:r>
    </w:p>
    <w:p w14:paraId="420BFF5E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61508367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A606AC">
        <w:rPr>
          <w:rFonts w:ascii="Arial Narrow" w:hAnsi="Arial Narrow"/>
          <w:sz w:val="24"/>
          <w:szCs w:val="24"/>
        </w:rPr>
      </w:r>
      <w:r w:rsidR="00A606A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5"/>
      <w:r>
        <w:rPr>
          <w:rFonts w:ascii="Arial Narrow" w:hAnsi="Arial Narrow"/>
          <w:sz w:val="24"/>
          <w:szCs w:val="24"/>
        </w:rPr>
        <w:t xml:space="preserve"> Grado en Finanzas y Contabilidad</w:t>
      </w:r>
    </w:p>
    <w:p w14:paraId="68CDE07B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A606AC">
        <w:rPr>
          <w:rFonts w:ascii="Arial Narrow" w:hAnsi="Arial Narrow"/>
          <w:sz w:val="24"/>
          <w:szCs w:val="24"/>
        </w:rPr>
      </w:r>
      <w:r w:rsidR="00A606A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6"/>
      <w:r>
        <w:rPr>
          <w:rFonts w:ascii="Arial Narrow" w:hAnsi="Arial Narrow"/>
          <w:sz w:val="24"/>
          <w:szCs w:val="24"/>
        </w:rPr>
        <w:t xml:space="preserve"> Grado en Turismo</w:t>
      </w:r>
    </w:p>
    <w:p w14:paraId="3D29B543" w14:textId="77777777" w:rsidR="00866726" w:rsidRDefault="00866726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5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A606AC">
        <w:rPr>
          <w:rFonts w:ascii="Arial Narrow" w:hAnsi="Arial Narrow"/>
          <w:sz w:val="24"/>
          <w:szCs w:val="24"/>
        </w:rPr>
      </w:r>
      <w:r w:rsidR="00A606A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7"/>
      <w:r w:rsidR="00164301">
        <w:rPr>
          <w:rFonts w:ascii="Arial Narrow" w:hAnsi="Arial Narrow"/>
          <w:sz w:val="24"/>
          <w:szCs w:val="24"/>
        </w:rPr>
        <w:t xml:space="preserve"> Doble Grado en Derecho y en Finanzas y Contabilidad</w:t>
      </w:r>
    </w:p>
    <w:p w14:paraId="041B985F" w14:textId="77777777" w:rsidR="00164301" w:rsidRDefault="00164301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6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A606AC">
        <w:rPr>
          <w:rFonts w:ascii="Arial Narrow" w:hAnsi="Arial Narrow"/>
          <w:sz w:val="24"/>
          <w:szCs w:val="24"/>
        </w:rPr>
      </w:r>
      <w:r w:rsidR="00A606A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8"/>
      <w:r>
        <w:rPr>
          <w:rFonts w:ascii="Arial Narrow" w:hAnsi="Arial Narrow"/>
          <w:sz w:val="24"/>
          <w:szCs w:val="24"/>
        </w:rPr>
        <w:t xml:space="preserve"> Doble Grado en Finanzas y Contabilidad y en Relaciones Laborales y Recursos Humanos</w:t>
      </w:r>
    </w:p>
    <w:p w14:paraId="31B11D80" w14:textId="77777777" w:rsidR="00164301" w:rsidRDefault="00164301" w:rsidP="00866726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7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A606AC">
        <w:rPr>
          <w:rFonts w:ascii="Arial Narrow" w:hAnsi="Arial Narrow"/>
          <w:sz w:val="24"/>
          <w:szCs w:val="24"/>
        </w:rPr>
      </w:r>
      <w:r w:rsidR="00A606A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9"/>
      <w:r>
        <w:rPr>
          <w:rFonts w:ascii="Arial Narrow" w:hAnsi="Arial Narrow"/>
          <w:sz w:val="24"/>
          <w:szCs w:val="24"/>
        </w:rPr>
        <w:t xml:space="preserve"> Master en Dirección y Planificación del Turismo</w:t>
      </w:r>
    </w:p>
    <w:p w14:paraId="72C578AF" w14:textId="77777777" w:rsidR="00361A75" w:rsidRPr="00866726" w:rsidRDefault="00361A75" w:rsidP="00361A75">
      <w:pPr>
        <w:suppressAutoHyphens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A606AC">
        <w:rPr>
          <w:rFonts w:ascii="Arial Narrow" w:hAnsi="Arial Narrow"/>
          <w:sz w:val="24"/>
          <w:szCs w:val="24"/>
        </w:rPr>
      </w:r>
      <w:r w:rsidR="00A606AC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Master en Dirección Financiera</w:t>
      </w:r>
    </w:p>
    <w:p w14:paraId="1CB3D2D4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39ABCF3B" w14:textId="77777777" w:rsidR="00164301" w:rsidRDefault="00164301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0F39D777" w14:textId="77777777" w:rsidR="00164301" w:rsidRDefault="00164301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SERVACIONES (en su caso)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62"/>
      </w:tblGrid>
      <w:tr w:rsidR="00164301" w14:paraId="0D01BA89" w14:textId="77777777" w:rsidTr="00164301">
        <w:trPr>
          <w:trHeight w:val="1599"/>
        </w:trPr>
        <w:tc>
          <w:tcPr>
            <w:tcW w:w="9288" w:type="dxa"/>
          </w:tcPr>
          <w:p w14:paraId="390B9938" w14:textId="77777777" w:rsidR="00164301" w:rsidRDefault="00164301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165DCE4C" w14:textId="77777777" w:rsidR="00866726" w:rsidRDefault="00866726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27BFF9C0" w14:textId="77777777" w:rsidR="00BC3643" w:rsidRDefault="00322617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Sevilla. Fecha: </w:t>
      </w:r>
      <w:r w:rsidR="00E02845">
        <w:rPr>
          <w:rFonts w:ascii="Arial Narrow" w:hAnsi="Arial Narrow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1" w:name="Texto65"/>
      <w:r w:rsidR="00E02845">
        <w:rPr>
          <w:rFonts w:ascii="Arial Narrow" w:hAnsi="Arial Narrow"/>
          <w:sz w:val="24"/>
          <w:szCs w:val="24"/>
        </w:rPr>
        <w:instrText xml:space="preserve"> FORMTEXT </w:instrText>
      </w:r>
      <w:r w:rsidR="00E02845">
        <w:rPr>
          <w:rFonts w:ascii="Arial Narrow" w:hAnsi="Arial Narrow"/>
          <w:sz w:val="24"/>
          <w:szCs w:val="24"/>
        </w:rPr>
      </w:r>
      <w:r w:rsidR="00E02845">
        <w:rPr>
          <w:rFonts w:ascii="Arial Narrow" w:hAnsi="Arial Narrow"/>
          <w:sz w:val="24"/>
          <w:szCs w:val="24"/>
        </w:rPr>
        <w:fldChar w:fldCharType="separate"/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noProof/>
          <w:sz w:val="24"/>
          <w:szCs w:val="24"/>
        </w:rPr>
        <w:t> </w:t>
      </w:r>
      <w:r w:rsidR="00E02845">
        <w:rPr>
          <w:rFonts w:ascii="Arial Narrow" w:hAnsi="Arial Narrow"/>
          <w:sz w:val="24"/>
          <w:szCs w:val="24"/>
        </w:rPr>
        <w:fldChar w:fldCharType="end"/>
      </w:r>
      <w:bookmarkEnd w:id="11"/>
    </w:p>
    <w:p w14:paraId="0ADD00D0" w14:textId="77777777" w:rsidR="0087004A" w:rsidRDefault="00B41D3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0AA67" wp14:editId="67E60EC7">
                <wp:simplePos x="0" y="0"/>
                <wp:positionH relativeFrom="column">
                  <wp:posOffset>3841115</wp:posOffset>
                </wp:positionH>
                <wp:positionV relativeFrom="paragraph">
                  <wp:posOffset>70485</wp:posOffset>
                </wp:positionV>
                <wp:extent cx="2808605" cy="1421765"/>
                <wp:effectExtent l="0" t="0" r="1079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421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42C7" w14:textId="77777777" w:rsidR="00B41D30" w:rsidRDefault="00B41D30" w:rsidP="00B41D30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14:paraId="1F809BDE" w14:textId="77777777" w:rsidR="00B41D30" w:rsidRPr="00A508EA" w:rsidRDefault="00B41D30" w:rsidP="00B41D30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14:paraId="23E869BE" w14:textId="77777777" w:rsidR="00B41D30" w:rsidRPr="00A508EA" w:rsidRDefault="00B41D30" w:rsidP="00B41D30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14:paraId="262D6C8D" w14:textId="77777777" w:rsidR="00B41D30" w:rsidRDefault="00B41D30" w:rsidP="00B41D30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14:paraId="37AA1E7C" w14:textId="77777777" w:rsidR="00B41D30" w:rsidRDefault="00B41D30" w:rsidP="00B41D30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14605CE8" w14:textId="77777777" w:rsidR="00B41D30" w:rsidRPr="00547575" w:rsidRDefault="00B41D30" w:rsidP="00B41D30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34D3" id="3 Rectángulo" o:spid="_x0000_s1026" style="position:absolute;left:0;text-align:left;margin-left:302.45pt;margin-top:5.55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" fillcolor="white [3201]" strokecolor="black [3200]" strokeweight="2pt">
                <v:textbox>
                  <w:txbxContent>
                    <w:p w:rsidR="00B41D30" w:rsidRDefault="00B41D30" w:rsidP="00B41D30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B41D30" w:rsidRPr="00A508EA" w:rsidRDefault="00B41D30" w:rsidP="00B41D30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B41D30" w:rsidRPr="00A508EA" w:rsidRDefault="00B41D30" w:rsidP="00B41D30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B41D30" w:rsidRDefault="00B41D30" w:rsidP="00B41D30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De acuerdo con la normativa aplicable,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B41D30" w:rsidRDefault="00B41D30" w:rsidP="00B41D30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B41D30" w:rsidRPr="00547575" w:rsidRDefault="00B41D30" w:rsidP="00B41D30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</w:p>
    <w:p w14:paraId="5B74D8AB" w14:textId="77777777" w:rsidR="001B29A3" w:rsidRDefault="00164301" w:rsidP="0087004A">
      <w:pPr>
        <w:tabs>
          <w:tab w:val="left" w:pos="709"/>
        </w:tabs>
        <w:suppressAutoHyphens/>
        <w:ind w:left="2124" w:hanging="141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7004A">
        <w:rPr>
          <w:rFonts w:ascii="Arial Narrow" w:hAnsi="Arial Narrow"/>
          <w:sz w:val="24"/>
          <w:szCs w:val="24"/>
        </w:rPr>
        <w:t>FIRMA DEL</w:t>
      </w:r>
      <w:r w:rsidR="00CD3AB8">
        <w:rPr>
          <w:rFonts w:ascii="Arial Narrow" w:hAnsi="Arial Narrow"/>
          <w:sz w:val="24"/>
          <w:szCs w:val="24"/>
        </w:rPr>
        <w:t xml:space="preserve"> SOLICITANTE</w:t>
      </w:r>
      <w:r w:rsidR="0087004A">
        <w:rPr>
          <w:rFonts w:ascii="Arial Narrow" w:hAnsi="Arial Narrow"/>
          <w:sz w:val="24"/>
          <w:szCs w:val="24"/>
        </w:rPr>
        <w:t xml:space="preserve"> </w:t>
      </w:r>
    </w:p>
    <w:p w14:paraId="2CA8FF4D" w14:textId="77777777"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6A56E504" w14:textId="77777777" w:rsidR="0087004A" w:rsidRDefault="0087004A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229CC590" w14:textId="77777777" w:rsidR="0015777B" w:rsidRDefault="0015777B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7353E97F" w14:textId="77777777" w:rsidR="00164301" w:rsidRDefault="0016430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75319236" w14:textId="77777777" w:rsidR="00164301" w:rsidRDefault="0016430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09C3232C" w14:textId="77777777" w:rsidR="00164301" w:rsidRDefault="00164301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1E2904B6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26A676A9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5B23023E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6919DDFC" w14:textId="77777777" w:rsidR="00B41D30" w:rsidRDefault="00B41D30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p w14:paraId="2066081B" w14:textId="77777777" w:rsidR="007B4716" w:rsidRDefault="00CD3AB8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R. DECANO DE LA FACULTAD DE TURISMO Y FINANZAS DE LA UNIVERSIDAD DE SEVILLA</w:t>
      </w:r>
    </w:p>
    <w:p w14:paraId="0551BB72" w14:textId="77777777" w:rsidR="0015777B" w:rsidRPr="00A508EA" w:rsidRDefault="0015777B" w:rsidP="0015777B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sectPr w:rsidR="0015777B" w:rsidRPr="00A508EA" w:rsidSect="0015777B">
      <w:headerReference w:type="default" r:id="rId7"/>
      <w:footerReference w:type="even" r:id="rId8"/>
      <w:footerReference w:type="default" r:id="rId9"/>
      <w:pgSz w:w="11906" w:h="16838"/>
      <w:pgMar w:top="1418" w:right="1558" w:bottom="142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9F6F" w14:textId="77777777" w:rsidR="00A606AC" w:rsidRDefault="00A606AC">
      <w:r>
        <w:separator/>
      </w:r>
    </w:p>
  </w:endnote>
  <w:endnote w:type="continuationSeparator" w:id="0">
    <w:p w14:paraId="1E772653" w14:textId="77777777" w:rsidR="00A606AC" w:rsidRDefault="00A6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55B2" w14:textId="77777777"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65BAA" w14:textId="77777777"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B36F" w14:textId="77777777" w:rsidR="0015777B" w:rsidRDefault="0015777B" w:rsidP="0015777B">
    <w:pPr>
      <w:pStyle w:val="Prrafodelista"/>
      <w:ind w:left="-142" w:firstLine="142"/>
      <w:jc w:val="center"/>
      <w:rPr>
        <w:b/>
        <w:sz w:val="12"/>
        <w:szCs w:val="16"/>
        <w:u w:val="single"/>
        <w:lang w:val="es-ES"/>
      </w:rPr>
    </w:pPr>
  </w:p>
  <w:p w14:paraId="12538916" w14:textId="77777777" w:rsidR="0015777B" w:rsidRDefault="0015777B" w:rsidP="0015777B">
    <w:pPr>
      <w:pStyle w:val="Prrafodelista"/>
      <w:ind w:left="-142" w:firstLine="142"/>
      <w:jc w:val="center"/>
      <w:rPr>
        <w:b/>
        <w:sz w:val="12"/>
        <w:szCs w:val="16"/>
        <w:u w:val="single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EB38" w14:textId="77777777" w:rsidR="00A606AC" w:rsidRDefault="00A606AC">
      <w:r>
        <w:separator/>
      </w:r>
    </w:p>
  </w:footnote>
  <w:footnote w:type="continuationSeparator" w:id="0">
    <w:p w14:paraId="3259A9A1" w14:textId="77777777" w:rsidR="00A606AC" w:rsidRDefault="00A6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DE73" w14:textId="77777777" w:rsidR="009E7B2B" w:rsidRDefault="006819C7" w:rsidP="009E7B2B">
    <w:pPr>
      <w:pStyle w:val="Encabezado"/>
      <w:tabs>
        <w:tab w:val="clear" w:pos="4252"/>
        <w:tab w:val="clear" w:pos="8504"/>
        <w:tab w:val="right" w:pos="8364"/>
      </w:tabs>
      <w:ind w:right="-1276"/>
      <w:rPr>
        <w:rFonts w:ascii="Arial Narrow" w:hAnsi="Arial Narrow"/>
        <w:b/>
        <w:sz w:val="28"/>
        <w:szCs w:val="2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725B71" wp14:editId="262AC024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1BA" w14:textId="77777777"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14:paraId="203AF582" w14:textId="77777777"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29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5119E07F" wp14:editId="68C6438C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         </w:t>
    </w:r>
  </w:p>
  <w:p w14:paraId="6CEBBD90" w14:textId="77777777" w:rsidR="008E6B56" w:rsidRDefault="0091128D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</w:t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  </w:t>
    </w:r>
  </w:p>
  <w:p w14:paraId="2AD42AB6" w14:textId="77777777" w:rsidR="00866726" w:rsidRDefault="008E6B56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</w:t>
    </w:r>
  </w:p>
  <w:p w14:paraId="28774316" w14:textId="77777777" w:rsidR="00444827" w:rsidRDefault="00866726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SOLICITUD DE </w:t>
    </w:r>
    <w:r>
      <w:rPr>
        <w:rFonts w:ascii="Arial Narrow" w:hAnsi="Arial Narrow"/>
        <w:b/>
        <w:sz w:val="28"/>
        <w:szCs w:val="28"/>
        <w:lang w:val="es-ES"/>
      </w:rPr>
      <w:t>CERTIFICACIÓN ACADÉMICA PERSONAL</w:t>
    </w:r>
  </w:p>
  <w:p w14:paraId="02557AF6" w14:textId="77777777" w:rsidR="00E02845" w:rsidRDefault="00444827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>EN LENGUA INGLESA</w:t>
    </w:r>
    <w:r w:rsidR="00E02845">
      <w:rPr>
        <w:rFonts w:ascii="Arial Narrow" w:hAnsi="Arial Narrow"/>
        <w:b/>
        <w:sz w:val="28"/>
        <w:szCs w:val="28"/>
        <w:lang w:val="es-ES"/>
      </w:rPr>
      <w:t xml:space="preserve"> </w:t>
    </w:r>
  </w:p>
  <w:p w14:paraId="245AEC49" w14:textId="77777777" w:rsidR="00747A25" w:rsidRPr="00CD3AB8" w:rsidRDefault="00E02845" w:rsidP="00E02845">
    <w:pPr>
      <w:pStyle w:val="Encabezad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nQgSAiRcwvNJJLsiEtbNLb0ZyLYxJZfwXY7NE9YH1mbex78fYL2DS/ZBSGXzdpxgf/9Z0a2uqy8qoWxEWZTw==" w:salt="33Pbp0nFs2PyBq3s4Ygys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8"/>
    <w:rsid w:val="000037CE"/>
    <w:rsid w:val="00006383"/>
    <w:rsid w:val="000121BE"/>
    <w:rsid w:val="000127C9"/>
    <w:rsid w:val="000174DC"/>
    <w:rsid w:val="000335A1"/>
    <w:rsid w:val="0003699F"/>
    <w:rsid w:val="000408F4"/>
    <w:rsid w:val="00052DEF"/>
    <w:rsid w:val="00056A58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D06AD"/>
    <w:rsid w:val="000F4338"/>
    <w:rsid w:val="000F727D"/>
    <w:rsid w:val="00106CA6"/>
    <w:rsid w:val="001131DC"/>
    <w:rsid w:val="00114FDD"/>
    <w:rsid w:val="001218C4"/>
    <w:rsid w:val="001230BF"/>
    <w:rsid w:val="00126DFB"/>
    <w:rsid w:val="00131863"/>
    <w:rsid w:val="001354E1"/>
    <w:rsid w:val="00144A78"/>
    <w:rsid w:val="0015777B"/>
    <w:rsid w:val="00164301"/>
    <w:rsid w:val="00172B9A"/>
    <w:rsid w:val="0017411B"/>
    <w:rsid w:val="00174227"/>
    <w:rsid w:val="00184048"/>
    <w:rsid w:val="001861A4"/>
    <w:rsid w:val="00191F83"/>
    <w:rsid w:val="0019456F"/>
    <w:rsid w:val="001A64DA"/>
    <w:rsid w:val="001B29A3"/>
    <w:rsid w:val="001B7547"/>
    <w:rsid w:val="001C031C"/>
    <w:rsid w:val="001D6A27"/>
    <w:rsid w:val="001E546C"/>
    <w:rsid w:val="00204174"/>
    <w:rsid w:val="002059F7"/>
    <w:rsid w:val="002069E9"/>
    <w:rsid w:val="00211E63"/>
    <w:rsid w:val="002231A2"/>
    <w:rsid w:val="00223429"/>
    <w:rsid w:val="0022458F"/>
    <w:rsid w:val="00226292"/>
    <w:rsid w:val="00255CB3"/>
    <w:rsid w:val="0026278D"/>
    <w:rsid w:val="00266EEE"/>
    <w:rsid w:val="00287441"/>
    <w:rsid w:val="002913D1"/>
    <w:rsid w:val="00294862"/>
    <w:rsid w:val="002A009A"/>
    <w:rsid w:val="002A4059"/>
    <w:rsid w:val="002A777D"/>
    <w:rsid w:val="002B2961"/>
    <w:rsid w:val="002B34C1"/>
    <w:rsid w:val="002B5772"/>
    <w:rsid w:val="002C1E94"/>
    <w:rsid w:val="002C27A5"/>
    <w:rsid w:val="002C2B74"/>
    <w:rsid w:val="002E65FF"/>
    <w:rsid w:val="002F4977"/>
    <w:rsid w:val="002F63D8"/>
    <w:rsid w:val="0030520B"/>
    <w:rsid w:val="00321983"/>
    <w:rsid w:val="00322617"/>
    <w:rsid w:val="003236D1"/>
    <w:rsid w:val="00324814"/>
    <w:rsid w:val="00335556"/>
    <w:rsid w:val="003359BE"/>
    <w:rsid w:val="00346A9B"/>
    <w:rsid w:val="00355925"/>
    <w:rsid w:val="00361597"/>
    <w:rsid w:val="00361A75"/>
    <w:rsid w:val="003628EC"/>
    <w:rsid w:val="00364F38"/>
    <w:rsid w:val="00370465"/>
    <w:rsid w:val="003856E6"/>
    <w:rsid w:val="00385D0C"/>
    <w:rsid w:val="003909CD"/>
    <w:rsid w:val="00397130"/>
    <w:rsid w:val="003B15A0"/>
    <w:rsid w:val="003B3CE6"/>
    <w:rsid w:val="003B5D5E"/>
    <w:rsid w:val="003C06F4"/>
    <w:rsid w:val="003C445B"/>
    <w:rsid w:val="003D451E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44827"/>
    <w:rsid w:val="00450482"/>
    <w:rsid w:val="00452549"/>
    <w:rsid w:val="00454F49"/>
    <w:rsid w:val="004639F6"/>
    <w:rsid w:val="004675B4"/>
    <w:rsid w:val="00467C24"/>
    <w:rsid w:val="00493651"/>
    <w:rsid w:val="00494BE8"/>
    <w:rsid w:val="004A684D"/>
    <w:rsid w:val="004B0BBC"/>
    <w:rsid w:val="004C469B"/>
    <w:rsid w:val="004C4E38"/>
    <w:rsid w:val="004C6C01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241B0"/>
    <w:rsid w:val="0052557D"/>
    <w:rsid w:val="00537E02"/>
    <w:rsid w:val="00543712"/>
    <w:rsid w:val="00545731"/>
    <w:rsid w:val="005529BF"/>
    <w:rsid w:val="00567B00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F1E57"/>
    <w:rsid w:val="005F4EFD"/>
    <w:rsid w:val="005F5562"/>
    <w:rsid w:val="00602860"/>
    <w:rsid w:val="00602FAA"/>
    <w:rsid w:val="00615E0C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2F2B"/>
    <w:rsid w:val="00674C3A"/>
    <w:rsid w:val="006759CC"/>
    <w:rsid w:val="006771EC"/>
    <w:rsid w:val="006819C7"/>
    <w:rsid w:val="00682F85"/>
    <w:rsid w:val="006902D9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E66D7"/>
    <w:rsid w:val="006F1622"/>
    <w:rsid w:val="006F33E7"/>
    <w:rsid w:val="0070113D"/>
    <w:rsid w:val="00702771"/>
    <w:rsid w:val="00703C75"/>
    <w:rsid w:val="007070BC"/>
    <w:rsid w:val="00713BB5"/>
    <w:rsid w:val="00732E15"/>
    <w:rsid w:val="007336D3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4141"/>
    <w:rsid w:val="007E590F"/>
    <w:rsid w:val="007F2DA8"/>
    <w:rsid w:val="007F369E"/>
    <w:rsid w:val="007F58A6"/>
    <w:rsid w:val="0080216E"/>
    <w:rsid w:val="00803325"/>
    <w:rsid w:val="00804B89"/>
    <w:rsid w:val="00807E6E"/>
    <w:rsid w:val="0081179F"/>
    <w:rsid w:val="00825102"/>
    <w:rsid w:val="00833543"/>
    <w:rsid w:val="00834DA2"/>
    <w:rsid w:val="00840BBC"/>
    <w:rsid w:val="00845DF6"/>
    <w:rsid w:val="00851006"/>
    <w:rsid w:val="00861102"/>
    <w:rsid w:val="0086518B"/>
    <w:rsid w:val="00866726"/>
    <w:rsid w:val="0087004A"/>
    <w:rsid w:val="00875ADD"/>
    <w:rsid w:val="00880D81"/>
    <w:rsid w:val="00884983"/>
    <w:rsid w:val="00885AAA"/>
    <w:rsid w:val="00897D72"/>
    <w:rsid w:val="008A269C"/>
    <w:rsid w:val="008A277B"/>
    <w:rsid w:val="008B7324"/>
    <w:rsid w:val="008B7601"/>
    <w:rsid w:val="008D610D"/>
    <w:rsid w:val="008D7C29"/>
    <w:rsid w:val="008E6B56"/>
    <w:rsid w:val="008F126E"/>
    <w:rsid w:val="008F273A"/>
    <w:rsid w:val="0090369B"/>
    <w:rsid w:val="0091128D"/>
    <w:rsid w:val="009120C5"/>
    <w:rsid w:val="009163B1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45FA"/>
    <w:rsid w:val="00996737"/>
    <w:rsid w:val="00997D00"/>
    <w:rsid w:val="009B0EE2"/>
    <w:rsid w:val="009D417E"/>
    <w:rsid w:val="009D4B28"/>
    <w:rsid w:val="009E2992"/>
    <w:rsid w:val="009E5AE8"/>
    <w:rsid w:val="009E7B2B"/>
    <w:rsid w:val="009F5ABB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06AC"/>
    <w:rsid w:val="00A66EB3"/>
    <w:rsid w:val="00A73FE3"/>
    <w:rsid w:val="00A82EB9"/>
    <w:rsid w:val="00A8338B"/>
    <w:rsid w:val="00AA1B23"/>
    <w:rsid w:val="00AA2B5D"/>
    <w:rsid w:val="00AA447B"/>
    <w:rsid w:val="00AA4872"/>
    <w:rsid w:val="00AA6BC7"/>
    <w:rsid w:val="00AB0AF7"/>
    <w:rsid w:val="00AC06EB"/>
    <w:rsid w:val="00AC7184"/>
    <w:rsid w:val="00AC7EE6"/>
    <w:rsid w:val="00AD06DC"/>
    <w:rsid w:val="00AD25A9"/>
    <w:rsid w:val="00AD2A61"/>
    <w:rsid w:val="00AD4445"/>
    <w:rsid w:val="00AD4A3F"/>
    <w:rsid w:val="00AE12F1"/>
    <w:rsid w:val="00AE1779"/>
    <w:rsid w:val="00AF4A93"/>
    <w:rsid w:val="00AF60E8"/>
    <w:rsid w:val="00B0709C"/>
    <w:rsid w:val="00B15177"/>
    <w:rsid w:val="00B215C2"/>
    <w:rsid w:val="00B24E2E"/>
    <w:rsid w:val="00B322A1"/>
    <w:rsid w:val="00B33426"/>
    <w:rsid w:val="00B34F4E"/>
    <w:rsid w:val="00B41C46"/>
    <w:rsid w:val="00B41D30"/>
    <w:rsid w:val="00B577FD"/>
    <w:rsid w:val="00B602E5"/>
    <w:rsid w:val="00B713E4"/>
    <w:rsid w:val="00B71955"/>
    <w:rsid w:val="00B827A4"/>
    <w:rsid w:val="00B82F2E"/>
    <w:rsid w:val="00B9051C"/>
    <w:rsid w:val="00B932BA"/>
    <w:rsid w:val="00B954A7"/>
    <w:rsid w:val="00B977F1"/>
    <w:rsid w:val="00BA301C"/>
    <w:rsid w:val="00BA6E0A"/>
    <w:rsid w:val="00BB2FBC"/>
    <w:rsid w:val="00BB366A"/>
    <w:rsid w:val="00BC3643"/>
    <w:rsid w:val="00BC3E8D"/>
    <w:rsid w:val="00BC4B83"/>
    <w:rsid w:val="00BD79F3"/>
    <w:rsid w:val="00BF4A69"/>
    <w:rsid w:val="00C20875"/>
    <w:rsid w:val="00C24360"/>
    <w:rsid w:val="00C35EA3"/>
    <w:rsid w:val="00C37DCF"/>
    <w:rsid w:val="00C401DB"/>
    <w:rsid w:val="00C44183"/>
    <w:rsid w:val="00C47E36"/>
    <w:rsid w:val="00C51855"/>
    <w:rsid w:val="00C53DE1"/>
    <w:rsid w:val="00C54999"/>
    <w:rsid w:val="00C6274B"/>
    <w:rsid w:val="00C75433"/>
    <w:rsid w:val="00C774A2"/>
    <w:rsid w:val="00C80177"/>
    <w:rsid w:val="00C91F68"/>
    <w:rsid w:val="00C9667E"/>
    <w:rsid w:val="00CA78FC"/>
    <w:rsid w:val="00CB6E58"/>
    <w:rsid w:val="00CD3AB8"/>
    <w:rsid w:val="00CE3BE6"/>
    <w:rsid w:val="00CF0938"/>
    <w:rsid w:val="00CF14BD"/>
    <w:rsid w:val="00CF1EAB"/>
    <w:rsid w:val="00D01EF7"/>
    <w:rsid w:val="00D247B5"/>
    <w:rsid w:val="00D303A6"/>
    <w:rsid w:val="00D34653"/>
    <w:rsid w:val="00D422FD"/>
    <w:rsid w:val="00D427A8"/>
    <w:rsid w:val="00D43A23"/>
    <w:rsid w:val="00D44571"/>
    <w:rsid w:val="00D45234"/>
    <w:rsid w:val="00D46867"/>
    <w:rsid w:val="00D5305C"/>
    <w:rsid w:val="00D63723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02845"/>
    <w:rsid w:val="00E12343"/>
    <w:rsid w:val="00E16A88"/>
    <w:rsid w:val="00E17E0C"/>
    <w:rsid w:val="00E17E18"/>
    <w:rsid w:val="00E2019C"/>
    <w:rsid w:val="00E244C1"/>
    <w:rsid w:val="00E24FDE"/>
    <w:rsid w:val="00E25FEF"/>
    <w:rsid w:val="00E32F1F"/>
    <w:rsid w:val="00E3735B"/>
    <w:rsid w:val="00E4743F"/>
    <w:rsid w:val="00E73489"/>
    <w:rsid w:val="00E77062"/>
    <w:rsid w:val="00E912E1"/>
    <w:rsid w:val="00E920A2"/>
    <w:rsid w:val="00E94A21"/>
    <w:rsid w:val="00E97431"/>
    <w:rsid w:val="00EA2028"/>
    <w:rsid w:val="00EB02E6"/>
    <w:rsid w:val="00EB792C"/>
    <w:rsid w:val="00EC1736"/>
    <w:rsid w:val="00EC3040"/>
    <w:rsid w:val="00EC7EE3"/>
    <w:rsid w:val="00ED2FC4"/>
    <w:rsid w:val="00ED3170"/>
    <w:rsid w:val="00EE3849"/>
    <w:rsid w:val="00EE479E"/>
    <w:rsid w:val="00EE54B4"/>
    <w:rsid w:val="00EE6953"/>
    <w:rsid w:val="00EF0B22"/>
    <w:rsid w:val="00EF1E6A"/>
    <w:rsid w:val="00EF312C"/>
    <w:rsid w:val="00EF61AF"/>
    <w:rsid w:val="00F00DB5"/>
    <w:rsid w:val="00F02B03"/>
    <w:rsid w:val="00F058FA"/>
    <w:rsid w:val="00F14C0F"/>
    <w:rsid w:val="00F319C4"/>
    <w:rsid w:val="00F3359E"/>
    <w:rsid w:val="00F50455"/>
    <w:rsid w:val="00F564C2"/>
    <w:rsid w:val="00F70CB8"/>
    <w:rsid w:val="00F75C44"/>
    <w:rsid w:val="00FD484E"/>
    <w:rsid w:val="00FE47BB"/>
    <w:rsid w:val="00FE4A83"/>
    <w:rsid w:val="00FE7F95"/>
    <w:rsid w:val="00FF0C27"/>
    <w:rsid w:val="00FF19EC"/>
    <w:rsid w:val="00FF3AC4"/>
    <w:rsid w:val="00FF4605"/>
    <w:rsid w:val="00FF61A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75BF6"/>
  <w15:docId w15:val="{C6A0912E-908C-4A01-8076-BD8BCA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15777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7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F2C-A2D9-4D27-BB91-3129806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ANTONIO ESPINAR MORALES</cp:lastModifiedBy>
  <cp:revision>2</cp:revision>
  <cp:lastPrinted>2021-03-03T10:42:00Z</cp:lastPrinted>
  <dcterms:created xsi:type="dcterms:W3CDTF">2021-03-03T12:25:00Z</dcterms:created>
  <dcterms:modified xsi:type="dcterms:W3CDTF">2021-03-03T12:25:00Z</dcterms:modified>
</cp:coreProperties>
</file>